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-ԷԱՃԱՊՁԲ-19/1-ԱՄ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Արտաշատ, Օգոստոսի 23-ի փողոց, շենք 6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и канцелярских товаров для нужд Араратского регионального отделе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110991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